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565D7" w14:textId="6C97E792" w:rsidR="00EF6C25" w:rsidRPr="00CB0C9B" w:rsidRDefault="00EF6C25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bookmarkStart w:id="0" w:name="_Hlk535939460"/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>Jane George</w:t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  <w:t xml:space="preserve">    </w:t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  <w:t xml:space="preserve">          </w:t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</w:r>
      <w:r w:rsidRPr="00CB0C9B">
        <w:rPr>
          <w:rFonts w:ascii="Times New Roman" w:hAnsi="Times New Roman" w:cs="Times New Roman"/>
          <w:b/>
          <w:color w:val="002060"/>
          <w:sz w:val="36"/>
          <w:szCs w:val="36"/>
        </w:rPr>
        <w:tab/>
        <w:t xml:space="preserve"> </w:t>
      </w:r>
      <w:r w:rsidR="00CB0C9B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 </w:t>
      </w:r>
      <w:r w:rsidR="00CB0C9B" w:rsidRPr="00CB0C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Customer Service Expert </w:t>
      </w:r>
      <w:r w:rsidR="00CB0C9B" w:rsidRPr="00CB0C9B">
        <w:rPr>
          <w:rFonts w:ascii="Times New Roman" w:hAnsi="Times New Roman" w:cs="Times New Roman"/>
          <w:b/>
          <w:color w:val="002060"/>
          <w:sz w:val="28"/>
          <w:szCs w:val="28"/>
        </w:rPr>
        <w:sym w:font="Symbol" w:char="F0B7"/>
      </w:r>
      <w:r w:rsidR="00CB0C9B" w:rsidRPr="00CB0C9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Computer Science Specialist</w:t>
      </w:r>
    </w:p>
    <w:p w14:paraId="3B64101C" w14:textId="1E03F24D" w:rsidR="00FC1376" w:rsidRDefault="001552B1" w:rsidP="001552B1">
      <w:pPr>
        <w:spacing w:after="0" w:line="240" w:lineRule="auto"/>
        <w:rPr>
          <w:rStyle w:val="Hyperlink"/>
          <w:color w:val="auto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43 School Ct Round Lake Il 60073, </w:t>
      </w:r>
      <w:r w:rsidR="00EF6C25" w:rsidRPr="00CB0C9B">
        <w:rPr>
          <w:rFonts w:ascii="Times New Roman" w:hAnsi="Times New Roman" w:cs="Times New Roman"/>
          <w:sz w:val="20"/>
          <w:szCs w:val="20"/>
        </w:rPr>
        <w:t>224-542-9</w:t>
      </w:r>
      <w:r w:rsidR="00D86EFD" w:rsidRPr="00CB0C9B">
        <w:rPr>
          <w:rFonts w:ascii="Times New Roman" w:hAnsi="Times New Roman" w:cs="Times New Roman"/>
          <w:sz w:val="20"/>
          <w:szCs w:val="20"/>
        </w:rPr>
        <w:t>5</w:t>
      </w:r>
      <w:r w:rsidR="00EF6C25" w:rsidRPr="00CB0C9B">
        <w:rPr>
          <w:rFonts w:ascii="Times New Roman" w:hAnsi="Times New Roman" w:cs="Times New Roman"/>
          <w:sz w:val="20"/>
          <w:szCs w:val="20"/>
        </w:rPr>
        <w:t xml:space="preserve">24 – </w:t>
      </w:r>
      <w:bookmarkEnd w:id="0"/>
      <w:r>
        <w:rPr>
          <w:rFonts w:ascii="Times New Roman" w:hAnsi="Times New Roman" w:cs="Times New Roman"/>
          <w:sz w:val="20"/>
          <w:szCs w:val="20"/>
        </w:rPr>
        <w:t>janesgeo@gmail.com</w:t>
      </w:r>
      <w:r w:rsidR="00EF6C25" w:rsidRPr="00CB0C9B">
        <w:rPr>
          <w:rFonts w:ascii="Times New Roman" w:hAnsi="Times New Roman" w:cs="Times New Roman"/>
          <w:sz w:val="20"/>
          <w:szCs w:val="20"/>
        </w:rPr>
        <w:t xml:space="preserve">, LinkedIn - </w:t>
      </w:r>
      <w:r w:rsidRPr="001552B1">
        <w:rPr>
          <w:rFonts w:ascii="Times New Roman" w:hAnsi="Times New Roman" w:cs="Times New Roman"/>
          <w:sz w:val="20"/>
          <w:szCs w:val="20"/>
        </w:rPr>
        <w:t>https://www.linkedin.com/in/jane-george-692185323/</w:t>
      </w:r>
      <w:r w:rsidR="00EF6C25" w:rsidRPr="00CB0C9B">
        <w:rPr>
          <w:rStyle w:val="Hyperlink"/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="00EF6C25" w:rsidRPr="00CB0C9B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EF6C25" w:rsidRPr="00CB0C9B">
        <w:rPr>
          <w:rFonts w:ascii="Times New Roman" w:hAnsi="Times New Roman" w:cs="Times New Roman"/>
          <w:sz w:val="20"/>
          <w:szCs w:val="20"/>
        </w:rPr>
        <w:t xml:space="preserve"> 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52B1">
        <w:rPr>
          <w:rFonts w:ascii="Times New Roman" w:hAnsi="Times New Roman" w:cs="Times New Roman"/>
          <w:sz w:val="20"/>
          <w:szCs w:val="20"/>
        </w:rPr>
        <w:t>https://github.com/SWEjaneCodes</w:t>
      </w:r>
      <w:r>
        <w:rPr>
          <w:rFonts w:ascii="Times New Roman" w:hAnsi="Times New Roman" w:cs="Times New Roman"/>
          <w:sz w:val="20"/>
          <w:szCs w:val="20"/>
        </w:rPr>
        <w:t>,</w:t>
      </w:r>
      <w:r w:rsidR="00EF6C25" w:rsidRPr="00CB0C9B">
        <w:rPr>
          <w:rStyle w:val="Hyperlink"/>
          <w:sz w:val="20"/>
          <w:szCs w:val="20"/>
        </w:rPr>
        <w:t xml:space="preserve"> </w:t>
      </w:r>
      <w:r w:rsidR="00EF6C25" w:rsidRPr="00CB0C9B">
        <w:rPr>
          <w:rStyle w:val="Hyperlink"/>
          <w:color w:val="auto"/>
          <w:sz w:val="20"/>
          <w:szCs w:val="20"/>
        </w:rPr>
        <w:t xml:space="preserve">Portfolio </w:t>
      </w:r>
      <w:r>
        <w:rPr>
          <w:rStyle w:val="Hyperlink"/>
          <w:color w:val="auto"/>
          <w:sz w:val="20"/>
          <w:szCs w:val="20"/>
        </w:rPr>
        <w:t>–</w:t>
      </w:r>
      <w:r w:rsidR="00EF6C25" w:rsidRPr="00CB0C9B">
        <w:rPr>
          <w:rStyle w:val="Hyperlink"/>
          <w:color w:val="auto"/>
          <w:sz w:val="20"/>
          <w:szCs w:val="20"/>
        </w:rPr>
        <w:t xml:space="preserve"> </w:t>
      </w:r>
      <w:r w:rsidRPr="001552B1">
        <w:rPr>
          <w:rStyle w:val="Hyperlink"/>
          <w:color w:val="auto"/>
          <w:sz w:val="20"/>
          <w:szCs w:val="20"/>
          <w:u w:val="none"/>
        </w:rPr>
        <w:t>https://vercel.com/swejanecodes-projects/portfolio-website/CoUcvmdQyBoyKLCmy8JVkNdQtRMq</w:t>
      </w:r>
    </w:p>
    <w:p w14:paraId="7726F51C" w14:textId="77777777" w:rsidR="001552B1" w:rsidRDefault="001552B1" w:rsidP="001552B1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41FF973B" w14:textId="67FF56AF" w:rsidR="003F2949" w:rsidRPr="00CB0C9B" w:rsidRDefault="003F2949" w:rsidP="00FC1376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PROFESSIONAL SUMMARY</w:t>
      </w:r>
    </w:p>
    <w:p w14:paraId="0528AEAB" w14:textId="58FF6C54" w:rsidR="00FC1376" w:rsidRPr="00FC1376" w:rsidRDefault="00105568" w:rsidP="00FC1376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105568">
        <w:rPr>
          <w:rFonts w:ascii="Times New Roman" w:hAnsi="Times New Roman" w:cs="Times New Roman"/>
          <w:bCs/>
          <w:sz w:val="20"/>
          <w:szCs w:val="20"/>
        </w:rPr>
        <w:t>Computer Science major with customer service experience and a passion for building real-world solutions through code</w:t>
      </w:r>
      <w:r w:rsidR="004621E3" w:rsidRPr="004621E3">
        <w:rPr>
          <w:rFonts w:ascii="Times New Roman" w:hAnsi="Times New Roman" w:cs="Times New Roman"/>
          <w:bCs/>
          <w:sz w:val="20"/>
          <w:szCs w:val="20"/>
        </w:rPr>
        <w:t>. Skilled in Microsoft Office with strong communication and problem-solving skills. A proactive team player eager to apply technical and customer service experience to a full-time software engineering role after graduation.</w:t>
      </w:r>
    </w:p>
    <w:p w14:paraId="107ABC3D" w14:textId="77777777" w:rsidR="00FC1376" w:rsidRPr="00CB0C9B" w:rsidRDefault="00FC1376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29C17C5C" w14:textId="77777777" w:rsidR="00EF6C25" w:rsidRPr="00CB0C9B" w:rsidRDefault="00EF6C25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B0C9B">
        <w:rPr>
          <w:rFonts w:ascii="Times New Roman" w:hAnsi="Times New Roman" w:cs="Times New Roman"/>
          <w:b/>
          <w:color w:val="002060"/>
          <w:sz w:val="20"/>
          <w:szCs w:val="20"/>
        </w:rPr>
        <w:t>EDUCATION</w:t>
      </w:r>
    </w:p>
    <w:p w14:paraId="7ECCA42B" w14:textId="739CADC6" w:rsidR="00EF6C25" w:rsidRPr="00CB0C9B" w:rsidRDefault="00EF6C25" w:rsidP="00EF6C2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B0C9B">
        <w:rPr>
          <w:rFonts w:ascii="Times New Roman" w:hAnsi="Times New Roman" w:cs="Times New Roman"/>
          <w:b/>
          <w:sz w:val="20"/>
          <w:szCs w:val="20"/>
        </w:rPr>
        <w:t xml:space="preserve">Associate of Science in Computer Science                              </w:t>
      </w:r>
      <w:r w:rsidR="00DA3924" w:rsidRPr="00CB0C9B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CB0C9B">
        <w:rPr>
          <w:rFonts w:ascii="Times New Roman" w:hAnsi="Times New Roman" w:cs="Times New Roman"/>
          <w:b/>
          <w:sz w:val="20"/>
          <w:szCs w:val="20"/>
        </w:rPr>
        <w:t>Expected Graduation: Dec 2025</w:t>
      </w:r>
    </w:p>
    <w:p w14:paraId="0BC30228" w14:textId="397DE51A" w:rsidR="00EF6C25" w:rsidRPr="00CB0C9B" w:rsidRDefault="00EF6C25" w:rsidP="00EF6C2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B0C9B">
        <w:rPr>
          <w:rFonts w:ascii="Times New Roman" w:hAnsi="Times New Roman" w:cs="Times New Roman"/>
          <w:bCs/>
          <w:sz w:val="20"/>
          <w:szCs w:val="20"/>
        </w:rPr>
        <w:t xml:space="preserve">College of Lake County                                                                                               </w:t>
      </w:r>
      <w:r w:rsidR="00DA3924" w:rsidRPr="00CB0C9B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  <w:r w:rsidRPr="00CB0C9B">
        <w:rPr>
          <w:rFonts w:ascii="Times New Roman" w:hAnsi="Times New Roman" w:cs="Times New Roman"/>
          <w:bCs/>
          <w:sz w:val="20"/>
          <w:szCs w:val="20"/>
        </w:rPr>
        <w:t>Grayslake, IL</w:t>
      </w:r>
    </w:p>
    <w:p w14:paraId="533667CF" w14:textId="77777777" w:rsidR="00EF6C25" w:rsidRPr="00CB0C9B" w:rsidRDefault="00EF6C25" w:rsidP="00EF6C25">
      <w:pPr>
        <w:pStyle w:val="ListParagraph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0"/>
          <w:szCs w:val="20"/>
        </w:rPr>
      </w:pPr>
      <w:r w:rsidRPr="00CB0C9B">
        <w:rPr>
          <w:rFonts w:ascii="Times New Roman" w:hAnsi="Times New Roman" w:cs="Times New Roman"/>
          <w:sz w:val="20"/>
          <w:szCs w:val="20"/>
        </w:rPr>
        <w:t xml:space="preserve">Planning to transfer to a </w:t>
      </w:r>
      <w:proofErr w:type="gramStart"/>
      <w:r w:rsidRPr="00CB0C9B">
        <w:rPr>
          <w:rFonts w:ascii="Times New Roman" w:hAnsi="Times New Roman" w:cs="Times New Roman"/>
          <w:sz w:val="20"/>
          <w:szCs w:val="20"/>
        </w:rPr>
        <w:t>University</w:t>
      </w:r>
      <w:proofErr w:type="gramEnd"/>
      <w:r w:rsidRPr="00CB0C9B">
        <w:rPr>
          <w:rFonts w:ascii="Times New Roman" w:hAnsi="Times New Roman" w:cs="Times New Roman"/>
          <w:sz w:val="20"/>
          <w:szCs w:val="20"/>
        </w:rPr>
        <w:t xml:space="preserve"> to pursue a </w:t>
      </w:r>
      <w:proofErr w:type="gramStart"/>
      <w:r w:rsidRPr="00CB0C9B">
        <w:rPr>
          <w:rFonts w:ascii="Times New Roman" w:hAnsi="Times New Roman" w:cs="Times New Roman"/>
          <w:sz w:val="20"/>
          <w:szCs w:val="20"/>
        </w:rPr>
        <w:t>Bachelor’s in Computer Science</w:t>
      </w:r>
      <w:proofErr w:type="gramEnd"/>
    </w:p>
    <w:p w14:paraId="693961A3" w14:textId="77777777" w:rsidR="00EF6C25" w:rsidRPr="00CB0C9B" w:rsidRDefault="00EF6C25" w:rsidP="00EF6C25">
      <w:pPr>
        <w:pStyle w:val="ListParagraph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0"/>
          <w:szCs w:val="20"/>
        </w:rPr>
      </w:pPr>
      <w:r w:rsidRPr="00CB0C9B">
        <w:rPr>
          <w:rFonts w:ascii="Times New Roman" w:hAnsi="Times New Roman" w:cs="Times New Roman"/>
          <w:b/>
          <w:bCs/>
          <w:sz w:val="20"/>
          <w:szCs w:val="20"/>
        </w:rPr>
        <w:t>Relevant Coursework:</w:t>
      </w:r>
      <w:r w:rsidRPr="00CB0C9B">
        <w:rPr>
          <w:rFonts w:ascii="Times New Roman" w:hAnsi="Times New Roman" w:cs="Times New Roman"/>
          <w:sz w:val="20"/>
          <w:szCs w:val="20"/>
        </w:rPr>
        <w:t xml:space="preserve"> MCS142 Data Structures and Algorithms, MTH145 Calculus and Analytical Geometry, MCS240 Computer Organization and Architecture</w:t>
      </w:r>
    </w:p>
    <w:p w14:paraId="5963AA91" w14:textId="77777777" w:rsidR="00EF6C25" w:rsidRPr="00CB0C9B" w:rsidRDefault="00EF6C25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F935C48" w14:textId="77777777" w:rsidR="00EF6C25" w:rsidRPr="00CB0C9B" w:rsidRDefault="00EF6C25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B0C9B">
        <w:rPr>
          <w:rFonts w:ascii="Times New Roman" w:hAnsi="Times New Roman" w:cs="Times New Roman"/>
          <w:b/>
          <w:color w:val="002060"/>
          <w:sz w:val="20"/>
          <w:szCs w:val="20"/>
        </w:rPr>
        <w:t>KEY SKILLS</w:t>
      </w:r>
    </w:p>
    <w:p w14:paraId="33482DAB" w14:textId="77777777" w:rsidR="00EF6C25" w:rsidRPr="00CB0C9B" w:rsidRDefault="00EF6C25" w:rsidP="00EF6C25">
      <w:pP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57CC" w14:paraId="3A36B271" w14:textId="77777777" w:rsidTr="000A57CC">
        <w:tc>
          <w:tcPr>
            <w:tcW w:w="3116" w:type="dxa"/>
          </w:tcPr>
          <w:p w14:paraId="5800B222" w14:textId="24295B95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TML</w:t>
            </w:r>
          </w:p>
        </w:tc>
        <w:tc>
          <w:tcPr>
            <w:tcW w:w="3117" w:type="dxa"/>
          </w:tcPr>
          <w:p w14:paraId="2DBEA03D" w14:textId="15CD5525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SS</w:t>
            </w:r>
          </w:p>
        </w:tc>
        <w:tc>
          <w:tcPr>
            <w:tcW w:w="3117" w:type="dxa"/>
          </w:tcPr>
          <w:p w14:paraId="05160E7E" w14:textId="09242DF1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vaScript</w:t>
            </w:r>
          </w:p>
        </w:tc>
      </w:tr>
      <w:tr w:rsidR="000A57CC" w14:paraId="2A2DA160" w14:textId="77777777" w:rsidTr="000A57CC">
        <w:tc>
          <w:tcPr>
            <w:tcW w:w="3116" w:type="dxa"/>
          </w:tcPr>
          <w:p w14:paraId="5F687B81" w14:textId="17073C1D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ython</w:t>
            </w:r>
          </w:p>
        </w:tc>
        <w:tc>
          <w:tcPr>
            <w:tcW w:w="3117" w:type="dxa"/>
          </w:tcPr>
          <w:p w14:paraId="4656F7A1" w14:textId="5A1894DD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d</w:t>
            </w:r>
          </w:p>
        </w:tc>
        <w:tc>
          <w:tcPr>
            <w:tcW w:w="3117" w:type="dxa"/>
          </w:tcPr>
          <w:p w14:paraId="1166A752" w14:textId="59561C28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</w:p>
        </w:tc>
      </w:tr>
      <w:tr w:rsidR="000A57CC" w14:paraId="1700A445" w14:textId="77777777" w:rsidTr="000A57CC">
        <w:tc>
          <w:tcPr>
            <w:tcW w:w="3116" w:type="dxa"/>
          </w:tcPr>
          <w:p w14:paraId="33949646" w14:textId="040A33DB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werpoint</w:t>
            </w:r>
            <w:proofErr w:type="spellEnd"/>
          </w:p>
        </w:tc>
        <w:tc>
          <w:tcPr>
            <w:tcW w:w="3117" w:type="dxa"/>
          </w:tcPr>
          <w:p w14:paraId="6655D052" w14:textId="33592C3E" w:rsidR="000A57CC" w:rsidRPr="000A57CC" w:rsidRDefault="000A57CC" w:rsidP="000A57CC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utlook</w:t>
            </w:r>
          </w:p>
        </w:tc>
        <w:tc>
          <w:tcPr>
            <w:tcW w:w="3117" w:type="dxa"/>
          </w:tcPr>
          <w:p w14:paraId="0525D247" w14:textId="77777777" w:rsidR="000A57CC" w:rsidRPr="000A57CC" w:rsidRDefault="000A57CC" w:rsidP="000A57CC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DA629C9" w14:textId="77777777" w:rsidR="00EF6C25" w:rsidRPr="00CB0C9B" w:rsidRDefault="00EF6C25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0A9DB34E" w14:textId="77777777" w:rsidR="00EF6C25" w:rsidRPr="00CB0C9B" w:rsidRDefault="00EF6C25" w:rsidP="00EF6C2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CB0C9B">
        <w:rPr>
          <w:rFonts w:ascii="Times New Roman" w:hAnsi="Times New Roman" w:cs="Times New Roman"/>
          <w:b/>
          <w:color w:val="002060"/>
          <w:sz w:val="20"/>
          <w:szCs w:val="20"/>
        </w:rPr>
        <w:t>WORK EXPERIENCE</w:t>
      </w:r>
    </w:p>
    <w:p w14:paraId="5EF45C0D" w14:textId="3D0710AA" w:rsidR="00EF6C25" w:rsidRPr="00CB0C9B" w:rsidRDefault="00EF6C25" w:rsidP="00EF6C2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B0C9B">
        <w:rPr>
          <w:rFonts w:ascii="Times New Roman" w:hAnsi="Times New Roman" w:cs="Times New Roman"/>
          <w:b/>
          <w:sz w:val="20"/>
          <w:szCs w:val="20"/>
        </w:rPr>
        <w:t xml:space="preserve">Merchandise Associate                                                                                                    </w:t>
      </w:r>
      <w:r w:rsidR="00DA3924" w:rsidRPr="00CB0C9B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CB0C9B">
        <w:rPr>
          <w:rFonts w:ascii="Times New Roman" w:hAnsi="Times New Roman" w:cs="Times New Roman"/>
          <w:bCs/>
          <w:sz w:val="20"/>
          <w:szCs w:val="20"/>
        </w:rPr>
        <w:t>Aug 2023 - present</w:t>
      </w:r>
    </w:p>
    <w:p w14:paraId="1098C175" w14:textId="77777777" w:rsidR="002929D3" w:rsidRDefault="00EF6C25" w:rsidP="002929D3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CB0C9B">
        <w:rPr>
          <w:rFonts w:ascii="Times New Roman" w:hAnsi="Times New Roman" w:cs="Times New Roman"/>
          <w:bCs/>
          <w:sz w:val="20"/>
          <w:szCs w:val="20"/>
        </w:rPr>
        <w:t>Marshalls LLC.</w:t>
      </w:r>
    </w:p>
    <w:p w14:paraId="143C4495" w14:textId="77777777" w:rsidR="004621E3" w:rsidRPr="000A57CC" w:rsidRDefault="004621E3" w:rsidP="004621E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57CC">
        <w:rPr>
          <w:rFonts w:ascii="Times New Roman" w:hAnsi="Times New Roman" w:cs="Times New Roman"/>
          <w:bCs/>
          <w:sz w:val="20"/>
          <w:szCs w:val="20"/>
        </w:rPr>
        <w:t>Collaborated with co-workers to put the merchandise back on the sales floor</w:t>
      </w:r>
    </w:p>
    <w:p w14:paraId="6B68B893" w14:textId="77777777" w:rsidR="004621E3" w:rsidRPr="000A57CC" w:rsidRDefault="004621E3" w:rsidP="004621E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57CC">
        <w:rPr>
          <w:rFonts w:ascii="Times New Roman" w:hAnsi="Times New Roman" w:cs="Times New Roman"/>
          <w:bCs/>
          <w:sz w:val="20"/>
          <w:szCs w:val="20"/>
        </w:rPr>
        <w:t>Cleaned and maintained fitting rooms to create excellent customer experience</w:t>
      </w:r>
    </w:p>
    <w:p w14:paraId="556DDD24" w14:textId="77777777" w:rsidR="004621E3" w:rsidRPr="000A57CC" w:rsidRDefault="004621E3" w:rsidP="004621E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57CC">
        <w:rPr>
          <w:rFonts w:ascii="Times New Roman" w:hAnsi="Times New Roman" w:cs="Times New Roman"/>
          <w:bCs/>
          <w:sz w:val="20"/>
          <w:szCs w:val="20"/>
        </w:rPr>
        <w:t>Communicated with management when I needed a schedule change and when associates were unprofessional to create a safer working environment</w:t>
      </w:r>
    </w:p>
    <w:p w14:paraId="380959CD" w14:textId="77777777" w:rsidR="004621E3" w:rsidRPr="000A57CC" w:rsidRDefault="004621E3" w:rsidP="004621E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57CC">
        <w:rPr>
          <w:rFonts w:ascii="Times New Roman" w:hAnsi="Times New Roman" w:cs="Times New Roman"/>
          <w:bCs/>
          <w:sz w:val="20"/>
          <w:szCs w:val="20"/>
        </w:rPr>
        <w:t>Engaged with customers to increase sales and customer satisfaction by 15%</w:t>
      </w:r>
    </w:p>
    <w:p w14:paraId="2B5EF60A" w14:textId="77777777" w:rsidR="004621E3" w:rsidRPr="000A57CC" w:rsidRDefault="004621E3" w:rsidP="004621E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57CC">
        <w:rPr>
          <w:rFonts w:ascii="Times New Roman" w:hAnsi="Times New Roman" w:cs="Times New Roman"/>
          <w:bCs/>
          <w:sz w:val="20"/>
          <w:szCs w:val="20"/>
        </w:rPr>
        <w:t>Assisted customers with getting merchandise in display cases</w:t>
      </w:r>
    </w:p>
    <w:p w14:paraId="2CE437DF" w14:textId="33BE6CC1" w:rsidR="004621E3" w:rsidRDefault="004621E3" w:rsidP="004621E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A57CC">
        <w:rPr>
          <w:rFonts w:ascii="Times New Roman" w:hAnsi="Times New Roman" w:cs="Times New Roman"/>
          <w:bCs/>
          <w:sz w:val="20"/>
          <w:szCs w:val="20"/>
        </w:rPr>
        <w:t>Took initiative to mentor a new team member, demonstrating leadership and responsibility in guiding them through tasks and company procedures</w:t>
      </w:r>
    </w:p>
    <w:p w14:paraId="213F2520" w14:textId="77777777" w:rsidR="002D29B5" w:rsidRDefault="002D29B5" w:rsidP="002D29B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8B60D49" w14:textId="7BE45207" w:rsidR="002D29B5" w:rsidRPr="00CB0C9B" w:rsidRDefault="002D29B5" w:rsidP="002D29B5">
      <w:pPr>
        <w:pBdr>
          <w:bottom w:val="single" w:sz="12" w:space="1" w:color="002060"/>
        </w:pBdr>
        <w:spacing w:after="0" w:line="240" w:lineRule="auto"/>
        <w:rPr>
          <w:rFonts w:ascii="Times New Roman" w:hAnsi="Times New Roman" w:cs="Times New Roman"/>
          <w:b/>
          <w:color w:val="002060"/>
          <w:sz w:val="20"/>
          <w:szCs w:val="20"/>
        </w:rPr>
      </w:pPr>
      <w:r>
        <w:rPr>
          <w:rFonts w:ascii="Times New Roman" w:hAnsi="Times New Roman" w:cs="Times New Roman"/>
          <w:b/>
          <w:color w:val="002060"/>
          <w:sz w:val="20"/>
          <w:szCs w:val="20"/>
        </w:rPr>
        <w:t>PERSONAL PROJECTS</w:t>
      </w:r>
    </w:p>
    <w:p w14:paraId="3E9CAB9A" w14:textId="77777777" w:rsidR="002D29B5" w:rsidRPr="002D29B5" w:rsidRDefault="002D29B5" w:rsidP="002D29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/>
          <w:bCs/>
          <w:sz w:val="20"/>
          <w:szCs w:val="20"/>
          <w:lang w:val="en-US"/>
        </w:rPr>
        <w:t>Home Server</w:t>
      </w:r>
    </w:p>
    <w:p w14:paraId="1B6FFEC6" w14:textId="77777777" w:rsidR="002D29B5" w:rsidRPr="002D29B5" w:rsidRDefault="002D29B5" w:rsidP="002D29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Cs/>
          <w:sz w:val="20"/>
          <w:szCs w:val="20"/>
          <w:lang w:val="en-US"/>
        </w:rPr>
        <w:t>Built a home server for file storage, media streaming, and remote access, reducing reliance on cloud services.</w:t>
      </w:r>
    </w:p>
    <w:p w14:paraId="328DC4E0" w14:textId="77777777" w:rsidR="002D29B5" w:rsidRPr="002D29B5" w:rsidRDefault="002D29B5" w:rsidP="002D29B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Cs/>
          <w:sz w:val="20"/>
          <w:szCs w:val="20"/>
          <w:lang w:val="en-US"/>
        </w:rPr>
        <w:t>Automated backups and system monitoring for improved reliability.</w:t>
      </w:r>
    </w:p>
    <w:p w14:paraId="03C6A224" w14:textId="77777777" w:rsidR="002D29B5" w:rsidRPr="002D29B5" w:rsidRDefault="00000000" w:rsidP="002D29B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pict w14:anchorId="2B5C4F23">
          <v:rect id="_x0000_i1025" style="width:0;height:1.5pt" o:hralign="center" o:hrstd="t" o:hr="t" fillcolor="#a0a0a0" stroked="f"/>
        </w:pict>
      </w:r>
    </w:p>
    <w:p w14:paraId="7646ED9B" w14:textId="77777777" w:rsidR="002D29B5" w:rsidRPr="002D29B5" w:rsidRDefault="002D29B5" w:rsidP="002D29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/>
          <w:bCs/>
          <w:sz w:val="20"/>
          <w:szCs w:val="20"/>
          <w:lang w:val="en-US"/>
        </w:rPr>
        <w:t>Facial Recognition Camera</w:t>
      </w:r>
    </w:p>
    <w:p w14:paraId="1A164BCC" w14:textId="77777777" w:rsidR="002D29B5" w:rsidRPr="002D29B5" w:rsidRDefault="002D29B5" w:rsidP="002D29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Cs/>
          <w:sz w:val="20"/>
          <w:szCs w:val="20"/>
          <w:lang w:val="en-US"/>
        </w:rPr>
        <w:t>Created a facial recognition camera with 90%+ accuracy for secure ID verification.</w:t>
      </w:r>
    </w:p>
    <w:p w14:paraId="64668795" w14:textId="77777777" w:rsidR="002D29B5" w:rsidRPr="002D29B5" w:rsidRDefault="002D29B5" w:rsidP="002D29B5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Cs/>
          <w:sz w:val="20"/>
          <w:szCs w:val="20"/>
          <w:lang w:val="en-US"/>
        </w:rPr>
        <w:t>Enabled real-time alerts for unknown faces using Flask and Twilio.</w:t>
      </w:r>
    </w:p>
    <w:p w14:paraId="4C6C3AFE" w14:textId="77777777" w:rsidR="002D29B5" w:rsidRPr="002D29B5" w:rsidRDefault="00000000" w:rsidP="002D29B5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pict w14:anchorId="0F54ADD0">
          <v:rect id="_x0000_i1026" style="width:0;height:1.5pt" o:hralign="center" o:hrstd="t" o:hr="t" fillcolor="#a0a0a0" stroked="f"/>
        </w:pict>
      </w:r>
    </w:p>
    <w:p w14:paraId="6F1FF045" w14:textId="77777777" w:rsidR="002D29B5" w:rsidRPr="002D29B5" w:rsidRDefault="002D29B5" w:rsidP="002D29B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/>
          <w:bCs/>
          <w:sz w:val="20"/>
          <w:szCs w:val="20"/>
          <w:lang w:val="en-US"/>
        </w:rPr>
        <w:t>Home Security System</w:t>
      </w:r>
    </w:p>
    <w:p w14:paraId="37518AA4" w14:textId="77777777" w:rsidR="002D29B5" w:rsidRPr="002D29B5" w:rsidRDefault="002D29B5" w:rsidP="002D29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Cs/>
          <w:sz w:val="20"/>
          <w:szCs w:val="20"/>
          <w:lang w:val="en-US"/>
        </w:rPr>
        <w:t>Developed a Raspberry Pi–based security system with motion and door sensors.</w:t>
      </w:r>
    </w:p>
    <w:p w14:paraId="29765E1C" w14:textId="22C01484" w:rsidR="002D29B5" w:rsidRPr="002D29B5" w:rsidRDefault="002D29B5" w:rsidP="002D29B5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2D29B5">
        <w:rPr>
          <w:rFonts w:ascii="Times New Roman" w:hAnsi="Times New Roman" w:cs="Times New Roman"/>
          <w:bCs/>
          <w:sz w:val="20"/>
          <w:szCs w:val="20"/>
          <w:lang w:val="en-US"/>
        </w:rPr>
        <w:t>Added mobile alerts and remote monitoring for fast incident response.</w:t>
      </w:r>
    </w:p>
    <w:sectPr w:rsidR="002D29B5" w:rsidRPr="002D2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C21DE"/>
    <w:multiLevelType w:val="multilevel"/>
    <w:tmpl w:val="0CE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10611"/>
    <w:multiLevelType w:val="hybridMultilevel"/>
    <w:tmpl w:val="B9D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A47E8"/>
    <w:multiLevelType w:val="multilevel"/>
    <w:tmpl w:val="A93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61C01"/>
    <w:multiLevelType w:val="multilevel"/>
    <w:tmpl w:val="236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C3F5D"/>
    <w:multiLevelType w:val="hybridMultilevel"/>
    <w:tmpl w:val="39BEA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0C75"/>
    <w:multiLevelType w:val="hybridMultilevel"/>
    <w:tmpl w:val="241E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C4B"/>
    <w:multiLevelType w:val="hybridMultilevel"/>
    <w:tmpl w:val="68BEB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5150"/>
    <w:multiLevelType w:val="hybridMultilevel"/>
    <w:tmpl w:val="6964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C3F4A"/>
    <w:multiLevelType w:val="hybridMultilevel"/>
    <w:tmpl w:val="9952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9623A"/>
    <w:multiLevelType w:val="hybridMultilevel"/>
    <w:tmpl w:val="3768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371DE"/>
    <w:multiLevelType w:val="multilevel"/>
    <w:tmpl w:val="4AE4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66A46"/>
    <w:multiLevelType w:val="hybridMultilevel"/>
    <w:tmpl w:val="983E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C48B7"/>
    <w:multiLevelType w:val="hybridMultilevel"/>
    <w:tmpl w:val="91E6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86966"/>
    <w:multiLevelType w:val="hybridMultilevel"/>
    <w:tmpl w:val="5C5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466DE"/>
    <w:multiLevelType w:val="multilevel"/>
    <w:tmpl w:val="54CA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105F89"/>
    <w:multiLevelType w:val="hybridMultilevel"/>
    <w:tmpl w:val="A8DA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26C0E"/>
    <w:multiLevelType w:val="multilevel"/>
    <w:tmpl w:val="44C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E1BCF"/>
    <w:multiLevelType w:val="hybridMultilevel"/>
    <w:tmpl w:val="03727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280035">
    <w:abstractNumId w:val="12"/>
  </w:num>
  <w:num w:numId="2" w16cid:durableId="1273975792">
    <w:abstractNumId w:val="17"/>
  </w:num>
  <w:num w:numId="3" w16cid:durableId="1106389298">
    <w:abstractNumId w:val="1"/>
  </w:num>
  <w:num w:numId="4" w16cid:durableId="1142502424">
    <w:abstractNumId w:val="7"/>
  </w:num>
  <w:num w:numId="5" w16cid:durableId="121967459">
    <w:abstractNumId w:val="2"/>
  </w:num>
  <w:num w:numId="6" w16cid:durableId="804548680">
    <w:abstractNumId w:val="0"/>
  </w:num>
  <w:num w:numId="7" w16cid:durableId="190848113">
    <w:abstractNumId w:val="15"/>
  </w:num>
  <w:num w:numId="8" w16cid:durableId="1346401056">
    <w:abstractNumId w:val="13"/>
  </w:num>
  <w:num w:numId="9" w16cid:durableId="438335674">
    <w:abstractNumId w:val="9"/>
  </w:num>
  <w:num w:numId="10" w16cid:durableId="331418718">
    <w:abstractNumId w:val="6"/>
  </w:num>
  <w:num w:numId="11" w16cid:durableId="2132479838">
    <w:abstractNumId w:val="5"/>
  </w:num>
  <w:num w:numId="12" w16cid:durableId="2136175821">
    <w:abstractNumId w:val="3"/>
  </w:num>
  <w:num w:numId="13" w16cid:durableId="649598705">
    <w:abstractNumId w:val="11"/>
  </w:num>
  <w:num w:numId="14" w16cid:durableId="1395590855">
    <w:abstractNumId w:val="8"/>
  </w:num>
  <w:num w:numId="15" w16cid:durableId="1377852322">
    <w:abstractNumId w:val="4"/>
  </w:num>
  <w:num w:numId="16" w16cid:durableId="670184322">
    <w:abstractNumId w:val="14"/>
  </w:num>
  <w:num w:numId="17" w16cid:durableId="1796019433">
    <w:abstractNumId w:val="10"/>
  </w:num>
  <w:num w:numId="18" w16cid:durableId="106975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25"/>
    <w:rsid w:val="00061B8C"/>
    <w:rsid w:val="000A57CC"/>
    <w:rsid w:val="00105568"/>
    <w:rsid w:val="001552B1"/>
    <w:rsid w:val="002918AD"/>
    <w:rsid w:val="002929D3"/>
    <w:rsid w:val="002C2F64"/>
    <w:rsid w:val="002D29B5"/>
    <w:rsid w:val="00315359"/>
    <w:rsid w:val="003448C2"/>
    <w:rsid w:val="0037668D"/>
    <w:rsid w:val="003A76FE"/>
    <w:rsid w:val="003F2949"/>
    <w:rsid w:val="003F5091"/>
    <w:rsid w:val="00437BFC"/>
    <w:rsid w:val="004410BA"/>
    <w:rsid w:val="004621E3"/>
    <w:rsid w:val="00476491"/>
    <w:rsid w:val="00484C2A"/>
    <w:rsid w:val="004C6BD4"/>
    <w:rsid w:val="004D18D1"/>
    <w:rsid w:val="00513B8A"/>
    <w:rsid w:val="005904D7"/>
    <w:rsid w:val="00602CC2"/>
    <w:rsid w:val="00673A4E"/>
    <w:rsid w:val="006B61E2"/>
    <w:rsid w:val="007946EC"/>
    <w:rsid w:val="007E4575"/>
    <w:rsid w:val="00843A39"/>
    <w:rsid w:val="00851BAD"/>
    <w:rsid w:val="00901E58"/>
    <w:rsid w:val="00921CB2"/>
    <w:rsid w:val="00955314"/>
    <w:rsid w:val="009F4F4F"/>
    <w:rsid w:val="00A27DDB"/>
    <w:rsid w:val="00A61E21"/>
    <w:rsid w:val="00AC2B84"/>
    <w:rsid w:val="00AE1CE5"/>
    <w:rsid w:val="00B1760A"/>
    <w:rsid w:val="00BB4690"/>
    <w:rsid w:val="00C74FAB"/>
    <w:rsid w:val="00CB0C9B"/>
    <w:rsid w:val="00CF1CE5"/>
    <w:rsid w:val="00D33D71"/>
    <w:rsid w:val="00D432EF"/>
    <w:rsid w:val="00D73DA1"/>
    <w:rsid w:val="00D86EFD"/>
    <w:rsid w:val="00D913B7"/>
    <w:rsid w:val="00DA3924"/>
    <w:rsid w:val="00DF1752"/>
    <w:rsid w:val="00E86894"/>
    <w:rsid w:val="00E906DA"/>
    <w:rsid w:val="00EB0FB2"/>
    <w:rsid w:val="00EF4888"/>
    <w:rsid w:val="00EF6C25"/>
    <w:rsid w:val="00FC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E2129"/>
  <w15:chartTrackingRefBased/>
  <w15:docId w15:val="{8B5B31F7-5265-4793-93ED-183FBD8A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25"/>
    <w:pPr>
      <w:spacing w:line="259" w:lineRule="auto"/>
    </w:pPr>
    <w:rPr>
      <w:kern w:val="0"/>
      <w:sz w:val="22"/>
      <w:szCs w:val="22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C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C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C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C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C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C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C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C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C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C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C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C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C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C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C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C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C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C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C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C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C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C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C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C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C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C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C2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F6C25"/>
    <w:pPr>
      <w:spacing w:after="0" w:line="240" w:lineRule="auto"/>
    </w:pPr>
    <w:rPr>
      <w:kern w:val="0"/>
      <w:sz w:val="22"/>
      <w:szCs w:val="22"/>
      <w:lang w:val="en-C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C2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A2B7B-7D29-474A-A4A7-B07A079B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eorge</dc:creator>
  <cp:keywords/>
  <dc:description/>
  <cp:lastModifiedBy>George, Jane</cp:lastModifiedBy>
  <cp:revision>15</cp:revision>
  <dcterms:created xsi:type="dcterms:W3CDTF">2025-03-21T15:05:00Z</dcterms:created>
  <dcterms:modified xsi:type="dcterms:W3CDTF">2025-06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49e095-3ca2-43aa-b121-4ffe342c7834</vt:lpwstr>
  </property>
</Properties>
</file>